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57" w:rsidRPr="00D84D25" w:rsidRDefault="00386457" w:rsidP="000C2233">
      <w:pPr>
        <w:spacing w:after="0" w:line="240" w:lineRule="auto"/>
        <w:ind w:left="-567"/>
        <w:rPr>
          <w:rFonts w:ascii="Arial Narrow" w:eastAsia="Times New Roman" w:hAnsi="Arial Narrow" w:cs="Times New Roman"/>
          <w:i/>
          <w:color w:val="FFFFFF" w:themeColor="background1"/>
          <w:szCs w:val="2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RPr="00D84D25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1B7F70" w:rsidRPr="00D84D25" w:rsidRDefault="00705FA6" w:rsidP="00B86E0A">
            <w:pPr>
              <w:tabs>
                <w:tab w:val="left" w:pos="2745"/>
              </w:tabs>
              <w:spacing w:before="40" w:after="40"/>
              <w:jc w:val="both"/>
              <w:rPr>
                <w:rFonts w:ascii="Arial Narrow" w:eastAsia="Times New Roman" w:hAnsi="Arial Narrow" w:cs="Times New Roman"/>
                <w:i/>
                <w:color w:val="FFFFFF" w:themeColor="background1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État civil</w:t>
            </w:r>
            <w:r w:rsidR="00B86E0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ab/>
            </w:r>
          </w:p>
        </w:tc>
      </w:tr>
      <w:tr w:rsidR="00663B98" w:rsidRPr="00D84D25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Pr="00D84D25" w:rsidRDefault="00E44F9F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Monsieur</w:t>
            </w:r>
            <w:r w:rsid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</w:p>
          <w:p w:rsidR="00705FA6" w:rsidRPr="00D84D25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0" w:name="Nom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d’usage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(de l’autre parent</w:t>
            </w:r>
            <w:r w:rsidR="006261B7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, nom du mari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…)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  <w:t xml:space="preserve">        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                                          </w:t>
            </w:r>
          </w:p>
          <w:p w:rsidR="00EF37DF" w:rsidRPr="00D84D25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1" w:name="Prénom"/>
            <w:bookmarkEnd w:id="0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Prénom</w:t>
            </w:r>
            <w:r w:rsidR="00705FA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(s)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="00595B79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bookmarkStart w:id="2" w:name="_GoBack"/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  <w:bookmarkEnd w:id="2"/>
              </w:sdtContent>
            </w:sdt>
          </w:p>
          <w:bookmarkEnd w:id="1"/>
          <w:p w:rsidR="00EF37DF" w:rsidRDefault="00EF37DF" w:rsidP="00BA4C12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Date de naissance :</w:t>
            </w:r>
            <w:r w:rsidR="0079143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016809"/>
                <w:placeholder>
                  <w:docPart w:val="88CFB61A64A74108AF0A213DED6485A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une date.</w:t>
                </w:r>
              </w:sdtContent>
            </w:sdt>
          </w:p>
          <w:p w:rsidR="00BA4C12" w:rsidRPr="00D84D25" w:rsidRDefault="00BA4C12" w:rsidP="00BA4C12">
            <w:pPr>
              <w:tabs>
                <w:tab w:val="left" w:leader="dot" w:pos="5421"/>
              </w:tabs>
              <w:spacing w:after="4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° de téléphone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91370508"/>
                <w:placeholder>
                  <w:docPart w:val="D413D82F8E0444B39479F46778B9F71E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Adresse e-mail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89543086"/>
                <w:placeholder>
                  <w:docPart w:val="F915F56CC159443EB75511D949ECA88D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EF37DF" w:rsidRPr="00D84D25" w:rsidRDefault="00705FA6" w:rsidP="003A61EB">
            <w:pPr>
              <w:spacing w:before="40" w:after="40"/>
              <w:rPr>
                <w:rFonts w:ascii="Arial Narrow" w:eastAsia="Times New Roman" w:hAnsi="Arial Narrow" w:cs="Times New Roman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Adresse</w:t>
            </w:r>
            <w:r w:rsidR="00574103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de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l’étudiant(e)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pour l’année en cours</w:t>
            </w:r>
            <w:r w:rsidR="003E3F8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</w:p>
        </w:tc>
      </w:tr>
      <w:tr w:rsidR="00663B98" w:rsidRPr="00D84D25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D84D25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="00F2473B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676426" w:rsidRPr="00D84D25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Code postal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386457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B0304C" w:rsidRPr="00D84D25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i/>
                <w:szCs w:val="20"/>
                <w:lang w:eastAsia="fr-FR"/>
              </w:rPr>
              <w:t>Chez :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i/>
                  <w:szCs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i/>
                    <w:szCs w:val="20"/>
                  </w:rPr>
                  <w:t>Cliquez ou appuyez ici pour entrer du texte.</w:t>
                </w:r>
              </w:sdtContent>
            </w:sdt>
            <w:r w:rsidR="00F65A2D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br/>
              <w:t>Si vous êtes hébergé(e) par un tiers merci de mentionner son nom</w:t>
            </w:r>
            <w:r w:rsidR="00F65A2D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.</w:t>
            </w:r>
          </w:p>
        </w:tc>
      </w:tr>
      <w:tr w:rsidR="00663B98" w:rsidRPr="00D84D25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705FA6" w:rsidRPr="00D84D25" w:rsidRDefault="00705FA6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Adresse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fixe / Adresse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des parents</w:t>
            </w:r>
          </w:p>
        </w:tc>
      </w:tr>
      <w:tr w:rsidR="00663B98" w:rsidRPr="00D84D25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D84D25" w:rsidRDefault="00E44F9F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ême adresse que celle déclarée ci-dessus</w:t>
            </w:r>
            <w:r w:rsidR="00606D65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</w:p>
          <w:p w:rsidR="00480B0A" w:rsidRPr="00D84D25" w:rsidRDefault="00E44F9F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onsieur</w:t>
            </w:r>
          </w:p>
          <w:p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Prénom 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386457" w:rsidRPr="00D84D25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Code postal :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Téléphone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des parents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EF37DF" w:rsidRPr="00D84D25" w:rsidRDefault="00D40FA1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Déclaration sur l’honneur </w:t>
            </w:r>
          </w:p>
        </w:tc>
      </w:tr>
      <w:tr w:rsidR="00663B98" w:rsidRPr="00D84D25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Pr="00D84D25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t xml:space="preserve">Je soussigné(e) </w:t>
            </w:r>
            <w:sdt>
              <w:sdtPr>
                <w:rPr>
                  <w:rFonts w:ascii="Arial Narrow" w:hAnsi="Arial Narrow" w:cs="Arial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D84D25">
              <w:rPr>
                <w:rFonts w:ascii="Arial Narrow" w:hAnsi="Arial Narrow" w:cs="Arial"/>
                <w:szCs w:val="20"/>
              </w:rPr>
              <w:t xml:space="preserve"> </w:t>
            </w:r>
          </w:p>
          <w:p w:rsidR="000C2233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A61EB"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="003A61EB" w:rsidRPr="00D84D25">
              <w:rPr>
                <w:rFonts w:ascii="Arial Narrow" w:hAnsi="Arial Narrow" w:cs="Arial"/>
                <w:szCs w:val="20"/>
              </w:rPr>
              <w:t xml:space="preserve"> sur l’honneur être domicilé(e) à l’adresse indiquée </w:t>
            </w:r>
            <w:proofErr w:type="spellStart"/>
            <w:r w:rsidR="003A61EB" w:rsidRPr="00D84D25">
              <w:rPr>
                <w:rFonts w:ascii="Arial Narrow" w:hAnsi="Arial Narrow" w:cs="Arial"/>
                <w:szCs w:val="20"/>
              </w:rPr>
              <w:t>ci-desus</w:t>
            </w:r>
            <w:proofErr w:type="spellEnd"/>
          </w:p>
          <w:p w:rsidR="00676F3D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l'exactitude des renseignements </w:t>
            </w:r>
            <w:r w:rsidR="00386457" w:rsidRPr="00D84D25">
              <w:rPr>
                <w:rFonts w:ascii="Arial Narrow" w:hAnsi="Arial Narrow" w:cs="Arial"/>
                <w:szCs w:val="20"/>
              </w:rPr>
              <w:t>indiqués</w:t>
            </w:r>
            <w:r w:rsidRPr="00D84D25">
              <w:rPr>
                <w:rFonts w:ascii="Arial Narrow" w:hAnsi="Arial Narrow" w:cs="Arial"/>
                <w:szCs w:val="20"/>
              </w:rPr>
              <w:t xml:space="preserve"> ci-dessus</w:t>
            </w:r>
            <w:r w:rsidR="000322F1" w:rsidRPr="00D84D25">
              <w:rPr>
                <w:rFonts w:ascii="Arial Narrow" w:hAnsi="Arial Narrow" w:cs="Arial"/>
                <w:szCs w:val="20"/>
              </w:rPr>
              <w:t xml:space="preserve"> et lors de l’inscription administrative</w:t>
            </w:r>
            <w:r w:rsidR="00663B98" w:rsidRPr="00D84D25">
              <w:rPr>
                <w:rFonts w:ascii="Arial Narrow" w:hAnsi="Arial Narrow" w:cs="Arial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D84D25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que les copies des justificatifs fournis</w:t>
            </w:r>
            <w:r w:rsidR="00E27766" w:rsidRPr="00D84D25">
              <w:rPr>
                <w:rFonts w:ascii="Arial Narrow" w:hAnsi="Arial Narrow" w:cs="Arial"/>
                <w:szCs w:val="20"/>
              </w:rPr>
              <w:t xml:space="preserve"> pour mon inscription administrative</w:t>
            </w:r>
            <w:r w:rsidRPr="00D84D25">
              <w:rPr>
                <w:rFonts w:ascii="Arial Narrow" w:hAnsi="Arial Narrow" w:cs="Arial"/>
                <w:szCs w:val="20"/>
              </w:rPr>
              <w:t xml:space="preserve"> sont conformes aux originaux</w:t>
            </w:r>
            <w:r w:rsidR="00E27766" w:rsidRPr="00D84D25">
              <w:rPr>
                <w:rFonts w:ascii="Arial Narrow" w:hAnsi="Arial Narrow" w:cs="Arial"/>
                <w:szCs w:val="20"/>
              </w:rPr>
              <w:t>.</w:t>
            </w:r>
          </w:p>
          <w:p w:rsidR="00663B98" w:rsidRPr="00D84D25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:rsidR="00663B98" w:rsidRPr="00D84D25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Pr="00D84D25" w:rsidRDefault="00094FCF" w:rsidP="000675A0">
      <w:pPr>
        <w:spacing w:after="0" w:line="240" w:lineRule="auto"/>
        <w:ind w:left="-567"/>
        <w:jc w:val="both"/>
        <w:rPr>
          <w:rFonts w:ascii="Arial Narrow" w:eastAsia="Times New Roman" w:hAnsi="Arial Narrow" w:cs="Times New Roman"/>
          <w:i/>
          <w:szCs w:val="20"/>
          <w:lang w:eastAsia="fr-FR"/>
        </w:rPr>
      </w:pPr>
    </w:p>
    <w:p w:rsidR="000C2233" w:rsidRPr="00D84D25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 Narrow" w:hAnsi="Arial Narrow" w:cs="Arial"/>
          <w:szCs w:val="20"/>
        </w:rPr>
      </w:pPr>
      <w:r w:rsidRPr="00D84D25">
        <w:rPr>
          <w:rFonts w:ascii="Arial Narrow" w:hAnsi="Arial Narrow" w:cs="Arial"/>
          <w:szCs w:val="20"/>
        </w:rPr>
        <w:t>Fait à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>, le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 xml:space="preserve"> </w:t>
      </w:r>
    </w:p>
    <w:p w:rsidR="00433625" w:rsidRPr="00D84D25" w:rsidRDefault="00433625" w:rsidP="00FA2EB4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</w:pPr>
    </w:p>
    <w:p w:rsidR="00D94DEE" w:rsidRPr="00D84D25" w:rsidRDefault="00F443D0" w:rsidP="00676426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  <w:sectPr w:rsidR="00D94DEE" w:rsidRPr="00D84D25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 w:rsidRPr="00D84D25">
        <w:rPr>
          <w:rFonts w:ascii="Arial Narrow" w:hAnsi="Arial Narrow" w:cs="Arial"/>
          <w:b/>
          <w:szCs w:val="20"/>
        </w:rPr>
        <w:t xml:space="preserve">Signature de </w:t>
      </w:r>
      <w:r w:rsidR="00386457" w:rsidRPr="00D84D25">
        <w:rPr>
          <w:rFonts w:ascii="Arial Narrow" w:hAnsi="Arial Narrow" w:cs="Arial"/>
          <w:b/>
          <w:szCs w:val="20"/>
        </w:rPr>
        <w:t>l’étudiant</w:t>
      </w:r>
      <w:r w:rsidRPr="00D84D25">
        <w:rPr>
          <w:rFonts w:ascii="Arial Narrow" w:hAnsi="Arial Narrow" w:cs="Arial"/>
          <w:b/>
          <w:szCs w:val="20"/>
        </w:rPr>
        <w:t>(e)</w:t>
      </w:r>
    </w:p>
    <w:p w:rsidR="009F492E" w:rsidRPr="00D84D25" w:rsidRDefault="009F492E" w:rsidP="0005704D">
      <w:pPr>
        <w:spacing w:after="0" w:line="240" w:lineRule="auto"/>
        <w:rPr>
          <w:rFonts w:ascii="Arial Narrow" w:hAnsi="Arial Narrow" w:cs="Arial"/>
          <w:i/>
          <w:szCs w:val="20"/>
        </w:rPr>
      </w:pPr>
    </w:p>
    <w:sectPr w:rsidR="009F492E" w:rsidRPr="00D84D25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9F" w:rsidRDefault="00E44F9F" w:rsidP="00094FCF">
      <w:pPr>
        <w:spacing w:after="0" w:line="240" w:lineRule="auto"/>
      </w:pPr>
      <w:r>
        <w:separator/>
      </w:r>
    </w:p>
  </w:endnote>
  <w:endnote w:type="continuationSeparator" w:id="0">
    <w:p w:rsidR="00E44F9F" w:rsidRDefault="00E44F9F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9F" w:rsidRDefault="00E44F9F" w:rsidP="00094FCF">
      <w:pPr>
        <w:spacing w:after="0" w:line="240" w:lineRule="auto"/>
      </w:pPr>
      <w:r>
        <w:separator/>
      </w:r>
    </w:p>
  </w:footnote>
  <w:footnote w:type="continuationSeparator" w:id="0">
    <w:p w:rsidR="00E44F9F" w:rsidRDefault="00E44F9F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C62D01" w:rsidP="00C62D01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14"/>
        <w:szCs w:val="10"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163727</wp:posOffset>
          </wp:positionV>
          <wp:extent cx="1902744" cy="694690"/>
          <wp:effectExtent l="0" t="0" r="254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m_2020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744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1780540</wp:posOffset>
              </wp:positionH>
              <wp:positionV relativeFrom="paragraph">
                <wp:posOffset>-203200</wp:posOffset>
              </wp:positionV>
              <wp:extent cx="35718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2pt;margin-top:-16pt;width:281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704340</wp:posOffset>
              </wp:positionH>
              <wp:positionV relativeFrom="paragraph">
                <wp:posOffset>-193675</wp:posOffset>
              </wp:positionV>
              <wp:extent cx="3752850" cy="704850"/>
              <wp:effectExtent l="0" t="0" r="19050" b="19050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7048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E731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8A2836" id="Rectangle à coins arrondis 32" o:spid="_x0000_s1026" style="position:absolute;margin-left:134.2pt;margin-top:-15.25pt;width:295.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" filled="f" strokecolor="#e7314b" strokeweight="2pt"/>
          </w:pict>
        </mc:Fallback>
      </mc:AlternateContent>
    </w:r>
  </w:p>
  <w:p w:rsidR="00F443D0" w:rsidRPr="00F443D0" w:rsidRDefault="00F443D0" w:rsidP="007E1B02">
    <w:pPr>
      <w:pStyle w:val="En-tte"/>
      <w:ind w:left="-567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7E424UQtjNgnELUq5wD/5B0g2nuvlz+Kgu1huiLoJ9hq7xKKvGU/YvBy3O/AKse77l1fWndtweHYssrN+PXgA==" w:salt="McF2crqHAIGNHTF4KNHIz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09C"/>
    <w:rsid w:val="000C1A19"/>
    <w:rsid w:val="000C2233"/>
    <w:rsid w:val="000D7036"/>
    <w:rsid w:val="000F1161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82A3A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77A94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74103"/>
    <w:rsid w:val="00574DB1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021C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97350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53F7E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86E0A"/>
    <w:rsid w:val="00B94A67"/>
    <w:rsid w:val="00BA4C12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22DB"/>
    <w:rsid w:val="00C43147"/>
    <w:rsid w:val="00C47F0D"/>
    <w:rsid w:val="00C538E4"/>
    <w:rsid w:val="00C55134"/>
    <w:rsid w:val="00C62D01"/>
    <w:rsid w:val="00C63D92"/>
    <w:rsid w:val="00C808B1"/>
    <w:rsid w:val="00C81507"/>
    <w:rsid w:val="00CA04CA"/>
    <w:rsid w:val="00CA4F71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84D25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44F9F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3D4CF5" w:rsidP="003D4CF5">
          <w:pPr>
            <w:pStyle w:val="5ECBE9E1B4AB4385853B6B71B20F349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3D4CF5" w:rsidP="003D4CF5">
          <w:pPr>
            <w:pStyle w:val="532A8DCA62B741CC921E1B26900E10EA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3D4CF5" w:rsidP="003D4CF5">
          <w:pPr>
            <w:pStyle w:val="BBF7B5427B5F4ABCB3014378C356DC5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3D4CF5" w:rsidP="003D4CF5">
          <w:pPr>
            <w:pStyle w:val="EE0CFB91CE8647E6A5F5938F8703672C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3D4CF5" w:rsidP="003D4CF5">
          <w:pPr>
            <w:pStyle w:val="54762F429C8D4270B6EB1E251F8D13A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3D4CF5" w:rsidP="003D4CF5">
          <w:pPr>
            <w:pStyle w:val="469A0B87F3A84779A9F5558FBA6EA9366"/>
          </w:pPr>
          <w:r w:rsidRPr="00D84D25">
            <w:rPr>
              <w:rStyle w:val="Textedelespacerserv"/>
              <w:rFonts w:ascii="Arial Narrow" w:hAnsi="Arial Narrow"/>
              <w:i/>
              <w:szCs w:val="20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3D4CF5" w:rsidP="003D4CF5">
          <w:pPr>
            <w:pStyle w:val="B1D0B830E9BB44E18C81243299FB912B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3D4CF5" w:rsidP="003D4CF5">
          <w:pPr>
            <w:pStyle w:val="6FB359A1C38C49A282D212653423058C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3D4CF5" w:rsidP="003D4CF5">
          <w:pPr>
            <w:pStyle w:val="B618F45B934942A29C5D57C810B05205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3D4CF5" w:rsidP="003D4CF5">
          <w:pPr>
            <w:pStyle w:val="249F173BC1CF46EEB072137BCA865461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3D4CF5" w:rsidP="003D4CF5">
          <w:pPr>
            <w:pStyle w:val="4C37991487E448CA8A5D21E30C2B4BA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3D4CF5" w:rsidP="003D4CF5">
          <w:pPr>
            <w:pStyle w:val="57B16BCF65D1435EAB36803B5F1D2309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3D4CF5" w:rsidP="003D4CF5">
          <w:pPr>
            <w:pStyle w:val="861896F4A7404AF6BD1B50EEEC9AEDF7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3D4CF5" w:rsidP="003D4CF5">
          <w:pPr>
            <w:pStyle w:val="E3F55F20324D45CA9CF12E4E99D0929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3D4CF5" w:rsidP="003D4CF5">
          <w:pPr>
            <w:pStyle w:val="9438D9BDD8DE492D96D19EED4D76911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88CFB61A64A74108AF0A213DED64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189D-5701-4FA8-BAA1-ECD686514C63}"/>
      </w:docPartPr>
      <w:docPartBody>
        <w:p w:rsidR="00134E6D" w:rsidRDefault="003D4CF5" w:rsidP="003D4CF5">
          <w:pPr>
            <w:pStyle w:val="88CFB61A64A74108AF0A213DED6485AC4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une date.</w:t>
          </w:r>
        </w:p>
      </w:docPartBody>
    </w:docPart>
    <w:docPart>
      <w:docPartPr>
        <w:name w:val="D413D82F8E0444B39479F46778B9F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3A2DF-8D29-4E81-A1B2-2FF5DF414E77}"/>
      </w:docPartPr>
      <w:docPartBody>
        <w:p w:rsidR="007E28BC" w:rsidRDefault="00A7040C" w:rsidP="00A7040C">
          <w:pPr>
            <w:pStyle w:val="D413D82F8E0444B39479F46778B9F71E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F915F56CC159443EB75511D949ECA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9ED39-9884-40AA-88B7-77E488E49CD5}"/>
      </w:docPartPr>
      <w:docPartBody>
        <w:p w:rsidR="007E28BC" w:rsidRDefault="00A7040C" w:rsidP="00A7040C">
          <w:pPr>
            <w:pStyle w:val="F915F56CC159443EB75511D949ECA88D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134E6D"/>
    <w:rsid w:val="002C33B6"/>
    <w:rsid w:val="003D4CF5"/>
    <w:rsid w:val="00627308"/>
    <w:rsid w:val="0074385A"/>
    <w:rsid w:val="007E28BC"/>
    <w:rsid w:val="00A7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040C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2">
    <w:name w:val="CF91A5D8AF4B4A3C895F4F64D22B99A3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2">
    <w:name w:val="5ECBE9E1B4AB4385853B6B71B20F349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2">
    <w:name w:val="532A8DCA62B741CC921E1B26900E10EA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">
    <w:name w:val="88CFB61A64A74108AF0A213DED6485AC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2">
    <w:name w:val="BBF7B5427B5F4ABCB3014378C356DC5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2">
    <w:name w:val="EE0CFB91CE8647E6A5F5938F8703672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2">
    <w:name w:val="54762F429C8D4270B6EB1E251F8D13A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2">
    <w:name w:val="469A0B87F3A84779A9F5558FBA6EA936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2">
    <w:name w:val="B1D0B830E9BB44E18C81243299FB912B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2">
    <w:name w:val="6FB359A1C38C49A282D212653423058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2">
    <w:name w:val="B618F45B934942A29C5D57C810B05205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2">
    <w:name w:val="249F173BC1CF46EEB072137BCA865461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2">
    <w:name w:val="4C37991487E448CA8A5D21E30C2B4BA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2">
    <w:name w:val="57B16BCF65D1435EAB36803B5F1D230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2">
    <w:name w:val="861896F4A7404AF6BD1B50EEEC9AEDF72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">
    <w:name w:val="2ECE7DC60DCC4A5E9C64432629934BF0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2">
    <w:name w:val="E3F55F20324D45CA9CF12E4E99D0929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2">
    <w:name w:val="9438D9BDD8DE492D96D19EED4D76911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3">
    <w:name w:val="CF91A5D8AF4B4A3C895F4F64D22B99A3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3">
    <w:name w:val="5ECBE9E1B4AB4385853B6B71B20F349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3">
    <w:name w:val="532A8DCA62B741CC921E1B26900E10EA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1">
    <w:name w:val="88CFB61A64A74108AF0A213DED6485AC1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3">
    <w:name w:val="BBF7B5427B5F4ABCB3014378C356DC5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3">
    <w:name w:val="EE0CFB91CE8647E6A5F5938F8703672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3">
    <w:name w:val="54762F429C8D4270B6EB1E251F8D13A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3">
    <w:name w:val="469A0B87F3A84779A9F5558FBA6EA936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3">
    <w:name w:val="B1D0B830E9BB44E18C81243299FB912B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3">
    <w:name w:val="6FB359A1C38C49A282D212653423058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3">
    <w:name w:val="B618F45B934942A29C5D57C810B05205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3">
    <w:name w:val="249F173BC1CF46EEB072137BCA865461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3">
    <w:name w:val="4C37991487E448CA8A5D21E30C2B4BA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3">
    <w:name w:val="57B16BCF65D1435EAB36803B5F1D230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3">
    <w:name w:val="861896F4A7404AF6BD1B50EEEC9AEDF73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1">
    <w:name w:val="2ECE7DC60DCC4A5E9C64432629934BF01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3">
    <w:name w:val="E3F55F20324D45CA9CF12E4E99D0929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3">
    <w:name w:val="9438D9BDD8DE492D96D19EED4D76911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4">
    <w:name w:val="CF91A5D8AF4B4A3C895F4F64D22B99A3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4">
    <w:name w:val="5ECBE9E1B4AB4385853B6B71B20F349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4">
    <w:name w:val="532A8DCA62B741CC921E1B26900E10EA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2">
    <w:name w:val="88CFB61A64A74108AF0A213DED6485A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4">
    <w:name w:val="BBF7B5427B5F4ABCB3014378C356DC5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4">
    <w:name w:val="EE0CFB91CE8647E6A5F5938F8703672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4">
    <w:name w:val="54762F429C8D4270B6EB1E251F8D13A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4">
    <w:name w:val="469A0B87F3A84779A9F5558FBA6EA936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4">
    <w:name w:val="B1D0B830E9BB44E18C81243299FB912B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4">
    <w:name w:val="6FB359A1C38C49A282D212653423058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4">
    <w:name w:val="B618F45B934942A29C5D57C810B05205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4">
    <w:name w:val="249F173BC1CF46EEB072137BCA865461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4">
    <w:name w:val="4C37991487E448CA8A5D21E30C2B4BA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4">
    <w:name w:val="57B16BCF65D1435EAB36803B5F1D230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4">
    <w:name w:val="861896F4A7404AF6BD1B50EEEC9AEDF74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2">
    <w:name w:val="2ECE7DC60DCC4A5E9C64432629934BF02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4">
    <w:name w:val="E3F55F20324D45CA9CF12E4E99D0929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4">
    <w:name w:val="9438D9BDD8DE492D96D19EED4D76911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5">
    <w:name w:val="CF91A5D8AF4B4A3C895F4F64D22B99A3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5">
    <w:name w:val="5ECBE9E1B4AB4385853B6B71B20F349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5">
    <w:name w:val="532A8DCA62B741CC921E1B26900E10EA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3">
    <w:name w:val="88CFB61A64A74108AF0A213DED6485A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5">
    <w:name w:val="BBF7B5427B5F4ABCB3014378C356DC5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5">
    <w:name w:val="EE0CFB91CE8647E6A5F5938F8703672C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5">
    <w:name w:val="54762F429C8D4270B6EB1E251F8D13A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5">
    <w:name w:val="469A0B87F3A84779A9F5558FBA6EA936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5">
    <w:name w:val="B1D0B830E9BB44E18C81243299FB912B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5">
    <w:name w:val="6FB359A1C38C49A282D212653423058C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5">
    <w:name w:val="B618F45B934942A29C5D57C810B05205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5">
    <w:name w:val="249F173BC1CF46EEB072137BCA865461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5">
    <w:name w:val="4C37991487E448CA8A5D21E30C2B4BA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5">
    <w:name w:val="57B16BCF65D1435EAB36803B5F1D230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5">
    <w:name w:val="861896F4A7404AF6BD1B50EEEC9AEDF75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3">
    <w:name w:val="2ECE7DC60DCC4A5E9C64432629934BF03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5">
    <w:name w:val="E3F55F20324D45CA9CF12E4E99D0929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5">
    <w:name w:val="9438D9BDD8DE492D96D19EED4D76911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6">
    <w:name w:val="CF91A5D8AF4B4A3C895F4F64D22B99A3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6">
    <w:name w:val="5ECBE9E1B4AB4385853B6B71B20F349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6">
    <w:name w:val="532A8DCA62B741CC921E1B26900E10EA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4">
    <w:name w:val="88CFB61A64A74108AF0A213DED6485A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6">
    <w:name w:val="BBF7B5427B5F4ABCB3014378C356DC5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6">
    <w:name w:val="EE0CFB91CE8647E6A5F5938F8703672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6">
    <w:name w:val="54762F429C8D4270B6EB1E251F8D13A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6">
    <w:name w:val="469A0B87F3A84779A9F5558FBA6EA936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6">
    <w:name w:val="B1D0B830E9BB44E18C81243299FB912B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6">
    <w:name w:val="6FB359A1C38C49A282D212653423058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6">
    <w:name w:val="B618F45B934942A29C5D57C810B05205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6">
    <w:name w:val="249F173BC1CF46EEB072137BCA865461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6">
    <w:name w:val="4C37991487E448CA8A5D21E30C2B4BA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6">
    <w:name w:val="57B16BCF65D1435EAB36803B5F1D230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6">
    <w:name w:val="861896F4A7404AF6BD1B50EEEC9AEDF76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4">
    <w:name w:val="2ECE7DC60DCC4A5E9C64432629934BF04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6">
    <w:name w:val="E3F55F20324D45CA9CF12E4E99D0929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6">
    <w:name w:val="9438D9BDD8DE492D96D19EED4D76911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7DDBF91108A24964BCF75D50BCE75369">
    <w:name w:val="7DDBF91108A24964BCF75D50BCE75369"/>
    <w:rsid w:val="00A7040C"/>
  </w:style>
  <w:style w:type="paragraph" w:customStyle="1" w:styleId="F07C4F5E71674458B57CEC84DC9310A3">
    <w:name w:val="F07C4F5E71674458B57CEC84DC9310A3"/>
    <w:rsid w:val="00A7040C"/>
  </w:style>
  <w:style w:type="paragraph" w:customStyle="1" w:styleId="83BF256CDF4647398E1B78D285C093D4">
    <w:name w:val="83BF256CDF4647398E1B78D285C093D4"/>
    <w:rsid w:val="00A7040C"/>
  </w:style>
  <w:style w:type="paragraph" w:customStyle="1" w:styleId="4136516E68814350AB51487F2AADD7E1">
    <w:name w:val="4136516E68814350AB51487F2AADD7E1"/>
    <w:rsid w:val="00A7040C"/>
  </w:style>
  <w:style w:type="paragraph" w:customStyle="1" w:styleId="44F7CF2FAC8142D6B0FEC5D7506A1F93">
    <w:name w:val="44F7CF2FAC8142D6B0FEC5D7506A1F93"/>
    <w:rsid w:val="00A7040C"/>
  </w:style>
  <w:style w:type="paragraph" w:customStyle="1" w:styleId="AD218D9B72254DE982A2D137AD804999">
    <w:name w:val="AD218D9B72254DE982A2D137AD804999"/>
    <w:rsid w:val="00A7040C"/>
  </w:style>
  <w:style w:type="paragraph" w:customStyle="1" w:styleId="D413D82F8E0444B39479F46778B9F71E">
    <w:name w:val="D413D82F8E0444B39479F46778B9F71E"/>
    <w:rsid w:val="00A7040C"/>
  </w:style>
  <w:style w:type="paragraph" w:customStyle="1" w:styleId="F915F56CC159443EB75511D949ECA88D">
    <w:name w:val="F915F56CC159443EB75511D949ECA88D"/>
    <w:rsid w:val="00A70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8C7C-DA9D-4EE4-8490-AEB50CA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Laure</cp:lastModifiedBy>
  <cp:revision>5</cp:revision>
  <cp:lastPrinted>2020-07-02T12:20:00Z</cp:lastPrinted>
  <dcterms:created xsi:type="dcterms:W3CDTF">2021-03-29T09:49:00Z</dcterms:created>
  <dcterms:modified xsi:type="dcterms:W3CDTF">2021-07-05T09:56:00Z</dcterms:modified>
</cp:coreProperties>
</file>